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F811" w14:textId="46D509DC" w:rsidR="004D2AFF" w:rsidRDefault="004D2AFF" w:rsidP="00F64610"/>
    <w:p w14:paraId="010E6849" w14:textId="3AB6EF4D" w:rsidR="00F46869" w:rsidRDefault="00F46869">
      <w:pPr>
        <w:pStyle w:val="TOC1"/>
        <w:tabs>
          <w:tab w:val="right" w:leader="dot" w:pos="9016"/>
        </w:tabs>
        <w:rPr>
          <w:rFonts w:cstheme="minorBidi"/>
          <w:noProof/>
          <w:lang w:val="en-GB" w:eastAsia="en-GB"/>
        </w:rPr>
      </w:pPr>
      <w:r>
        <w:fldChar w:fldCharType="begin"/>
      </w:r>
      <w:r>
        <w:instrText xml:space="preserve"> TOC \h \z \t "Headev1,1,headev2,2" </w:instrText>
      </w:r>
      <w:r>
        <w:fldChar w:fldCharType="separate"/>
      </w:r>
      <w:hyperlink w:anchor="_Toc62038707" w:history="1">
        <w:r w:rsidRPr="006361ED">
          <w:rPr>
            <w:rStyle w:val="Hyperlink"/>
            <w:noProof/>
          </w:rPr>
          <w:t>Evaluation: undat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C35ECF" w14:textId="2BC77D35" w:rsidR="00F46869" w:rsidRDefault="00546380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2038708" w:history="1">
        <w:r w:rsidR="00F46869" w:rsidRPr="006361ED">
          <w:rPr>
            <w:rStyle w:val="Hyperlink"/>
            <w:noProof/>
          </w:rPr>
          <w:t>Done:</w:t>
        </w:r>
        <w:r w:rsidR="00F46869">
          <w:rPr>
            <w:noProof/>
            <w:webHidden/>
          </w:rPr>
          <w:tab/>
        </w:r>
        <w:r w:rsidR="00F46869">
          <w:rPr>
            <w:noProof/>
            <w:webHidden/>
          </w:rPr>
          <w:fldChar w:fldCharType="begin"/>
        </w:r>
        <w:r w:rsidR="00F46869">
          <w:rPr>
            <w:noProof/>
            <w:webHidden/>
          </w:rPr>
          <w:instrText xml:space="preserve"> PAGEREF _Toc62038708 \h </w:instrText>
        </w:r>
        <w:r w:rsidR="00F46869">
          <w:rPr>
            <w:noProof/>
            <w:webHidden/>
          </w:rPr>
        </w:r>
        <w:r w:rsidR="00F46869">
          <w:rPr>
            <w:noProof/>
            <w:webHidden/>
          </w:rPr>
          <w:fldChar w:fldCharType="separate"/>
        </w:r>
        <w:r w:rsidR="00F46869">
          <w:rPr>
            <w:noProof/>
            <w:webHidden/>
          </w:rPr>
          <w:t>1</w:t>
        </w:r>
        <w:r w:rsidR="00F46869">
          <w:rPr>
            <w:noProof/>
            <w:webHidden/>
          </w:rPr>
          <w:fldChar w:fldCharType="end"/>
        </w:r>
      </w:hyperlink>
    </w:p>
    <w:p w14:paraId="0218FE13" w14:textId="1E9C3CE0" w:rsidR="00F46869" w:rsidRDefault="00546380">
      <w:pPr>
        <w:pStyle w:val="TOC2"/>
        <w:tabs>
          <w:tab w:val="right" w:leader="dot" w:pos="9016"/>
        </w:tabs>
        <w:rPr>
          <w:rFonts w:cstheme="minorBidi"/>
          <w:noProof/>
          <w:lang w:val="en-GB" w:eastAsia="en-GB"/>
        </w:rPr>
      </w:pPr>
      <w:hyperlink w:anchor="_Toc62038709" w:history="1">
        <w:r w:rsidR="00F46869" w:rsidRPr="006361ED">
          <w:rPr>
            <w:rStyle w:val="Hyperlink"/>
            <w:noProof/>
          </w:rPr>
          <w:t>Bugs:</w:t>
        </w:r>
        <w:r w:rsidR="00F46869">
          <w:rPr>
            <w:noProof/>
            <w:webHidden/>
          </w:rPr>
          <w:tab/>
        </w:r>
        <w:r w:rsidR="00F46869">
          <w:rPr>
            <w:noProof/>
            <w:webHidden/>
          </w:rPr>
          <w:fldChar w:fldCharType="begin"/>
        </w:r>
        <w:r w:rsidR="00F46869">
          <w:rPr>
            <w:noProof/>
            <w:webHidden/>
          </w:rPr>
          <w:instrText xml:space="preserve"> PAGEREF _Toc62038709 \h </w:instrText>
        </w:r>
        <w:r w:rsidR="00F46869">
          <w:rPr>
            <w:noProof/>
            <w:webHidden/>
          </w:rPr>
        </w:r>
        <w:r w:rsidR="00F46869">
          <w:rPr>
            <w:noProof/>
            <w:webHidden/>
          </w:rPr>
          <w:fldChar w:fldCharType="separate"/>
        </w:r>
        <w:r w:rsidR="00F46869">
          <w:rPr>
            <w:noProof/>
            <w:webHidden/>
          </w:rPr>
          <w:t>1</w:t>
        </w:r>
        <w:r w:rsidR="00F46869">
          <w:rPr>
            <w:noProof/>
            <w:webHidden/>
          </w:rPr>
          <w:fldChar w:fldCharType="end"/>
        </w:r>
      </w:hyperlink>
    </w:p>
    <w:p w14:paraId="68165FEF" w14:textId="13D7D9D6" w:rsidR="00273700" w:rsidRDefault="00F46869" w:rsidP="00F64610">
      <w:r>
        <w:fldChar w:fldCharType="end"/>
      </w:r>
    </w:p>
    <w:p w14:paraId="375A2ADD" w14:textId="390D4B3C" w:rsidR="004D2AFF" w:rsidRPr="00AC1A14" w:rsidRDefault="004D2AFF" w:rsidP="00273700">
      <w:pPr>
        <w:pStyle w:val="Headev1"/>
      </w:pPr>
      <w:bookmarkStart w:id="0" w:name="_Toc62038707"/>
      <w:r w:rsidRPr="00AC1A14">
        <w:t>Evaluation:</w:t>
      </w:r>
      <w:r w:rsidR="007E1160" w:rsidRPr="00AC1A14">
        <w:t xml:space="preserve"> </w:t>
      </w:r>
      <w:r w:rsidRPr="00AC1A14">
        <w:t>undated:</w:t>
      </w:r>
      <w:bookmarkEnd w:id="0"/>
    </w:p>
    <w:p w14:paraId="1276DE2F" w14:textId="4D7F8A7F" w:rsidR="004D2AFF" w:rsidRPr="00AC1A14" w:rsidRDefault="004D2AFF" w:rsidP="00273700">
      <w:pPr>
        <w:pStyle w:val="headev2"/>
      </w:pPr>
      <w:r w:rsidRPr="00AC1A14">
        <w:tab/>
      </w:r>
      <w:bookmarkStart w:id="1" w:name="_Toc62038708"/>
      <w:r w:rsidRPr="00AC1A14">
        <w:t>Done:</w:t>
      </w:r>
      <w:bookmarkEnd w:id="1"/>
    </w:p>
    <w:p w14:paraId="26E3BB24" w14:textId="41F1DE16" w:rsidR="007B4FF4" w:rsidRDefault="004D2AFF" w:rsidP="00D0620C">
      <w:pPr>
        <w:ind w:left="720"/>
      </w:pPr>
      <w:r>
        <w:t>Made basic html pages with layout.</w:t>
      </w:r>
      <w:r w:rsidR="007B4FF4">
        <w:t xml:space="preserve"> Including slideshow functionality</w:t>
      </w:r>
      <w:r w:rsidR="00A375C1">
        <w:t>. Links to other pages, test game implementation (to see how real game may look on page)</w:t>
      </w:r>
    </w:p>
    <w:p w14:paraId="79D64232" w14:textId="73431AB5" w:rsidR="007B4FF4" w:rsidRDefault="00C32178" w:rsidP="00F64610">
      <w:r>
        <w:tab/>
        <w:t>Form ready for sign in and sign up.</w:t>
      </w:r>
    </w:p>
    <w:p w14:paraId="26BB7954" w14:textId="0684920D" w:rsidR="004D2AFF" w:rsidRPr="00273700" w:rsidRDefault="004D2AFF" w:rsidP="00273700">
      <w:pPr>
        <w:pStyle w:val="headev2"/>
      </w:pPr>
      <w:r w:rsidRPr="00273700">
        <w:tab/>
      </w:r>
      <w:bookmarkStart w:id="2" w:name="_Toc62038709"/>
      <w:r w:rsidRPr="00273700">
        <w:t>Bugs:</w:t>
      </w:r>
      <w:bookmarkEnd w:id="2"/>
    </w:p>
    <w:p w14:paraId="101A0BEE" w14:textId="03B45AD5" w:rsidR="00C2193C" w:rsidRDefault="004D2AFF" w:rsidP="00F64610">
      <w:r>
        <w:tab/>
        <w:t>J</w:t>
      </w:r>
      <w:r w:rsidR="007E1160">
        <w:t>S</w:t>
      </w:r>
      <w:r>
        <w:t xml:space="preserve"> slideshows will not work on same </w:t>
      </w:r>
      <w:proofErr w:type="gramStart"/>
      <w:r>
        <w:t>off site</w:t>
      </w:r>
      <w:proofErr w:type="gramEnd"/>
      <w:r>
        <w:t xml:space="preserve"> script.</w:t>
      </w:r>
    </w:p>
    <w:p w14:paraId="673BF489" w14:textId="70D4A68D" w:rsidR="004D2AFF" w:rsidRDefault="00C2193C" w:rsidP="00F64610">
      <w:r>
        <w:tab/>
      </w:r>
      <w:r>
        <w:tab/>
        <w:t xml:space="preserve">Temporary fix, </w:t>
      </w:r>
      <w:r w:rsidR="00995792">
        <w:t>JS</w:t>
      </w:r>
      <w:r>
        <w:t xml:space="preserve"> on site html</w:t>
      </w:r>
      <w:r w:rsidR="004D2AFF">
        <w:t xml:space="preserve"> </w:t>
      </w:r>
    </w:p>
    <w:p w14:paraId="7CEFFD66" w14:textId="21238FED" w:rsidR="008E28BE" w:rsidRDefault="008E28BE" w:rsidP="00C357F5">
      <w:pPr>
        <w:ind w:left="720"/>
      </w:pPr>
    </w:p>
    <w:sectPr w:rsidR="008E2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FE2A7" w14:textId="77777777" w:rsidR="00546380" w:rsidRDefault="00546380" w:rsidP="00D61613">
      <w:pPr>
        <w:spacing w:after="0" w:line="240" w:lineRule="auto"/>
      </w:pPr>
      <w:r>
        <w:separator/>
      </w:r>
    </w:p>
  </w:endnote>
  <w:endnote w:type="continuationSeparator" w:id="0">
    <w:p w14:paraId="3F42C18F" w14:textId="77777777" w:rsidR="00546380" w:rsidRDefault="00546380" w:rsidP="00D6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6A2A" w14:textId="77777777" w:rsidR="00546380" w:rsidRDefault="00546380" w:rsidP="00D61613">
      <w:pPr>
        <w:spacing w:after="0" w:line="240" w:lineRule="auto"/>
      </w:pPr>
      <w:r>
        <w:separator/>
      </w:r>
    </w:p>
  </w:footnote>
  <w:footnote w:type="continuationSeparator" w:id="0">
    <w:p w14:paraId="6EA60F78" w14:textId="77777777" w:rsidR="00546380" w:rsidRDefault="00546380" w:rsidP="00D61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55"/>
    <w:rsid w:val="001562A1"/>
    <w:rsid w:val="00273700"/>
    <w:rsid w:val="00307C56"/>
    <w:rsid w:val="003264B4"/>
    <w:rsid w:val="003C1F46"/>
    <w:rsid w:val="004C1F55"/>
    <w:rsid w:val="004D2AFF"/>
    <w:rsid w:val="00546380"/>
    <w:rsid w:val="00583744"/>
    <w:rsid w:val="007323FB"/>
    <w:rsid w:val="007A2910"/>
    <w:rsid w:val="007B4FF4"/>
    <w:rsid w:val="007E1160"/>
    <w:rsid w:val="00814F30"/>
    <w:rsid w:val="008E28BE"/>
    <w:rsid w:val="009412E0"/>
    <w:rsid w:val="00995792"/>
    <w:rsid w:val="009B6A6A"/>
    <w:rsid w:val="00A033DC"/>
    <w:rsid w:val="00A371BE"/>
    <w:rsid w:val="00A375C1"/>
    <w:rsid w:val="00A61E81"/>
    <w:rsid w:val="00AB7C44"/>
    <w:rsid w:val="00AC1A14"/>
    <w:rsid w:val="00B64A73"/>
    <w:rsid w:val="00C2193C"/>
    <w:rsid w:val="00C32178"/>
    <w:rsid w:val="00C357F5"/>
    <w:rsid w:val="00C957C2"/>
    <w:rsid w:val="00CF2252"/>
    <w:rsid w:val="00D0620C"/>
    <w:rsid w:val="00D61613"/>
    <w:rsid w:val="00D92428"/>
    <w:rsid w:val="00D9569C"/>
    <w:rsid w:val="00DD3A62"/>
    <w:rsid w:val="00F156BB"/>
    <w:rsid w:val="00F46869"/>
    <w:rsid w:val="00F64610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3A98"/>
  <w15:chartTrackingRefBased/>
  <w15:docId w15:val="{1F932CF8-0A86-433B-B952-84422A08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613"/>
  </w:style>
  <w:style w:type="paragraph" w:styleId="Footer">
    <w:name w:val="footer"/>
    <w:basedOn w:val="Normal"/>
    <w:link w:val="FooterChar"/>
    <w:uiPriority w:val="99"/>
    <w:unhideWhenUsed/>
    <w:rsid w:val="00D61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613"/>
  </w:style>
  <w:style w:type="character" w:customStyle="1" w:styleId="Heading1Char">
    <w:name w:val="Heading 1 Char"/>
    <w:basedOn w:val="DefaultParagraphFont"/>
    <w:link w:val="Heading1"/>
    <w:uiPriority w:val="9"/>
    <w:rsid w:val="00273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700"/>
    <w:pPr>
      <w:outlineLvl w:val="9"/>
    </w:pPr>
    <w:rPr>
      <w:lang w:val="en-US"/>
    </w:rPr>
  </w:style>
  <w:style w:type="paragraph" w:customStyle="1" w:styleId="Headev1">
    <w:name w:val="Headev1"/>
    <w:basedOn w:val="Normal"/>
    <w:link w:val="Headev1Char"/>
    <w:qFormat/>
    <w:rsid w:val="00273700"/>
    <w:rPr>
      <w:sz w:val="28"/>
      <w:szCs w:val="28"/>
    </w:rPr>
  </w:style>
  <w:style w:type="paragraph" w:customStyle="1" w:styleId="headev2">
    <w:name w:val="headev2"/>
    <w:basedOn w:val="Normal"/>
    <w:link w:val="headev2Char"/>
    <w:qFormat/>
    <w:rsid w:val="00273700"/>
    <w:rPr>
      <w:sz w:val="24"/>
      <w:szCs w:val="24"/>
    </w:rPr>
  </w:style>
  <w:style w:type="character" w:customStyle="1" w:styleId="Headev1Char">
    <w:name w:val="Headev1 Char"/>
    <w:basedOn w:val="DefaultParagraphFont"/>
    <w:link w:val="Headev1"/>
    <w:rsid w:val="00273700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73700"/>
    <w:pPr>
      <w:spacing w:after="100"/>
      <w:ind w:left="220"/>
    </w:pPr>
    <w:rPr>
      <w:rFonts w:eastAsiaTheme="minorEastAsia" w:cs="Times New Roman"/>
      <w:lang w:val="en-US"/>
    </w:rPr>
  </w:style>
  <w:style w:type="character" w:customStyle="1" w:styleId="headev2Char">
    <w:name w:val="headev2 Char"/>
    <w:basedOn w:val="DefaultParagraphFont"/>
    <w:link w:val="headev2"/>
    <w:rsid w:val="00273700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70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7370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869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F46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6FAC-B719-4497-BB5A-D933D75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lsey</dc:creator>
  <cp:keywords/>
  <dc:description/>
  <cp:lastModifiedBy>Luke Elsey</cp:lastModifiedBy>
  <cp:revision>21</cp:revision>
  <dcterms:created xsi:type="dcterms:W3CDTF">2021-01-20T12:12:00Z</dcterms:created>
  <dcterms:modified xsi:type="dcterms:W3CDTF">2021-02-06T19:47:00Z</dcterms:modified>
</cp:coreProperties>
</file>